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4B570" w14:textId="77777777" w:rsidR="00EB5C40" w:rsidRPr="00EB5C40" w:rsidRDefault="00EB5C40" w:rsidP="00EB5C40">
      <w:pPr>
        <w:pStyle w:val="a3"/>
        <w:jc w:val="right"/>
      </w:pPr>
      <w:r w:rsidRPr="00EB5C40">
        <w:t>Приложение 1</w:t>
      </w:r>
    </w:p>
    <w:p w14:paraId="7B414135" w14:textId="77777777" w:rsidR="00EB5C40" w:rsidRPr="00EB5C40" w:rsidRDefault="00EB5C40" w:rsidP="00EB5C40">
      <w:pPr>
        <w:pStyle w:val="a3"/>
        <w:jc w:val="both"/>
      </w:pPr>
    </w:p>
    <w:p w14:paraId="116F7EF3" w14:textId="77777777" w:rsidR="00EB5C40" w:rsidRPr="00EB5C40" w:rsidRDefault="00EB5C40" w:rsidP="00EB5C40">
      <w:pPr>
        <w:pStyle w:val="11"/>
        <w:ind w:left="0" w:firstLine="0"/>
        <w:jc w:val="center"/>
      </w:pPr>
      <w:r w:rsidRPr="00EB5C40">
        <w:t>Заявка</w:t>
      </w:r>
    </w:p>
    <w:p w14:paraId="7D65F67B" w14:textId="77777777" w:rsidR="007242CC" w:rsidRDefault="00EB5C40" w:rsidP="007242CC">
      <w:pPr>
        <w:jc w:val="center"/>
        <w:rPr>
          <w:sz w:val="28"/>
          <w:szCs w:val="28"/>
        </w:rPr>
      </w:pPr>
      <w:r w:rsidRPr="007242CC">
        <w:rPr>
          <w:sz w:val="28"/>
          <w:szCs w:val="28"/>
        </w:rPr>
        <w:t xml:space="preserve">на участие в </w:t>
      </w:r>
      <w:r w:rsidR="007242CC" w:rsidRPr="007242CC">
        <w:rPr>
          <w:sz w:val="28"/>
          <w:szCs w:val="28"/>
        </w:rPr>
        <w:t xml:space="preserve">районном </w:t>
      </w:r>
      <w:r w:rsidR="009B5B4D">
        <w:rPr>
          <w:sz w:val="28"/>
          <w:szCs w:val="28"/>
        </w:rPr>
        <w:t>творческом семе</w:t>
      </w:r>
      <w:r w:rsidR="00D15D2A">
        <w:rPr>
          <w:sz w:val="28"/>
          <w:szCs w:val="28"/>
        </w:rPr>
        <w:t>й</w:t>
      </w:r>
      <w:r w:rsidR="009B5B4D">
        <w:rPr>
          <w:sz w:val="28"/>
          <w:szCs w:val="28"/>
        </w:rPr>
        <w:t>ном конкурсе</w:t>
      </w:r>
      <w:r w:rsidR="007242CC" w:rsidRPr="007242CC">
        <w:rPr>
          <w:sz w:val="28"/>
          <w:szCs w:val="28"/>
        </w:rPr>
        <w:t>,</w:t>
      </w:r>
    </w:p>
    <w:p w14:paraId="4BADD474" w14:textId="77777777" w:rsidR="007242CC" w:rsidRPr="007242CC" w:rsidRDefault="007242CC" w:rsidP="007242CC">
      <w:pPr>
        <w:jc w:val="center"/>
        <w:rPr>
          <w:sz w:val="28"/>
          <w:szCs w:val="28"/>
        </w:rPr>
      </w:pPr>
      <w:r w:rsidRPr="007242CC">
        <w:rPr>
          <w:sz w:val="28"/>
          <w:szCs w:val="28"/>
        </w:rPr>
        <w:t>посвящённо</w:t>
      </w:r>
      <w:r w:rsidR="009B5B4D">
        <w:rPr>
          <w:sz w:val="28"/>
          <w:szCs w:val="28"/>
        </w:rPr>
        <w:t>м</w:t>
      </w:r>
      <w:r w:rsidRPr="007242CC">
        <w:rPr>
          <w:sz w:val="28"/>
          <w:szCs w:val="28"/>
        </w:rPr>
        <w:t xml:space="preserve"> Дню </w:t>
      </w:r>
      <w:r w:rsidR="009B5B4D">
        <w:rPr>
          <w:sz w:val="28"/>
          <w:szCs w:val="28"/>
        </w:rPr>
        <w:t>отца РФ</w:t>
      </w:r>
      <w:r w:rsidRPr="007242CC">
        <w:rPr>
          <w:sz w:val="28"/>
          <w:szCs w:val="28"/>
        </w:rPr>
        <w:t xml:space="preserve"> </w:t>
      </w:r>
      <w:r w:rsidR="009B5B4D">
        <w:rPr>
          <w:sz w:val="28"/>
          <w:szCs w:val="28"/>
        </w:rPr>
        <w:t>–</w:t>
      </w:r>
      <w:r w:rsidRPr="007242CC">
        <w:rPr>
          <w:sz w:val="28"/>
          <w:szCs w:val="28"/>
        </w:rPr>
        <w:t xml:space="preserve"> </w:t>
      </w:r>
      <w:r w:rsidR="0032466A">
        <w:rPr>
          <w:sz w:val="28"/>
          <w:szCs w:val="28"/>
        </w:rPr>
        <w:t>20</w:t>
      </w:r>
      <w:r w:rsidR="009B5B4D">
        <w:rPr>
          <w:sz w:val="28"/>
          <w:szCs w:val="28"/>
        </w:rPr>
        <w:t xml:space="preserve"> октября 202</w:t>
      </w:r>
      <w:r w:rsidR="0032466A">
        <w:rPr>
          <w:sz w:val="28"/>
          <w:szCs w:val="28"/>
        </w:rPr>
        <w:t>4</w:t>
      </w:r>
      <w:r w:rsidR="009B5B4D">
        <w:rPr>
          <w:sz w:val="28"/>
          <w:szCs w:val="28"/>
        </w:rPr>
        <w:t xml:space="preserve"> года</w:t>
      </w:r>
      <w:r w:rsidRPr="007242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42CC">
        <w:rPr>
          <w:sz w:val="28"/>
          <w:szCs w:val="28"/>
        </w:rPr>
        <w:t>«</w:t>
      </w:r>
      <w:r w:rsidR="009B5B4D">
        <w:rPr>
          <w:sz w:val="28"/>
          <w:szCs w:val="28"/>
        </w:rPr>
        <w:t>Папы бывают разные…</w:t>
      </w:r>
      <w:r w:rsidRPr="007242CC">
        <w:rPr>
          <w:sz w:val="28"/>
          <w:szCs w:val="28"/>
        </w:rPr>
        <w:t xml:space="preserve">» </w:t>
      </w:r>
    </w:p>
    <w:p w14:paraId="66BC4513" w14:textId="77777777" w:rsidR="007242CC" w:rsidRPr="007242CC" w:rsidRDefault="007242CC" w:rsidP="007242CC">
      <w:pPr>
        <w:jc w:val="center"/>
        <w:rPr>
          <w:sz w:val="28"/>
          <w:szCs w:val="28"/>
        </w:rPr>
      </w:pPr>
      <w:r w:rsidRPr="007242CC">
        <w:rPr>
          <w:sz w:val="28"/>
          <w:szCs w:val="28"/>
        </w:rPr>
        <w:t xml:space="preserve">для воспитанников и </w:t>
      </w:r>
      <w:r w:rsidR="009B5B4D">
        <w:rPr>
          <w:sz w:val="28"/>
          <w:szCs w:val="28"/>
        </w:rPr>
        <w:t>их семей</w:t>
      </w:r>
      <w:r w:rsidRPr="007242CC">
        <w:rPr>
          <w:sz w:val="28"/>
          <w:szCs w:val="28"/>
        </w:rPr>
        <w:t xml:space="preserve"> дошкольных  </w:t>
      </w:r>
    </w:p>
    <w:p w14:paraId="5FB2C90F" w14:textId="77777777" w:rsidR="007242CC" w:rsidRPr="007242CC" w:rsidRDefault="007242CC" w:rsidP="007242CC">
      <w:pPr>
        <w:jc w:val="center"/>
        <w:rPr>
          <w:sz w:val="28"/>
          <w:szCs w:val="28"/>
        </w:rPr>
      </w:pPr>
      <w:r w:rsidRPr="007242CC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</w:t>
      </w:r>
      <w:r w:rsidRPr="007242CC">
        <w:rPr>
          <w:sz w:val="28"/>
          <w:szCs w:val="28"/>
        </w:rPr>
        <w:t>Невского района Санкт-Петербурга</w:t>
      </w:r>
    </w:p>
    <w:p w14:paraId="68D83883" w14:textId="77777777" w:rsidR="00EB5C40" w:rsidRPr="00EB5C40" w:rsidRDefault="00EB5C40" w:rsidP="007242CC">
      <w:pPr>
        <w:pStyle w:val="a3"/>
        <w:jc w:val="center"/>
      </w:pPr>
    </w:p>
    <w:p w14:paraId="49FCE14A" w14:textId="77777777" w:rsidR="00EB5C40" w:rsidRPr="00EB5C40" w:rsidRDefault="00EB5C40" w:rsidP="00EB5C40">
      <w:pPr>
        <w:pStyle w:val="a3"/>
        <w:jc w:val="center"/>
      </w:pPr>
      <w:r w:rsidRPr="00EB5C40">
        <w:t>от</w:t>
      </w:r>
      <w:r w:rsidR="007242CC">
        <w:t xml:space="preserve"> </w:t>
      </w:r>
      <w:r w:rsidRPr="00EB5C40">
        <w:t xml:space="preserve"> Государственного бюджетного дошкольного образовательного учреждения детский сад № ____ Невского района Санкт-Петербурга</w:t>
      </w:r>
    </w:p>
    <w:p w14:paraId="055BBCB6" w14:textId="77777777" w:rsidR="00EB5C40" w:rsidRPr="00EB5C40" w:rsidRDefault="00EB5C40" w:rsidP="00EB5C40">
      <w:pPr>
        <w:pStyle w:val="a3"/>
        <w:jc w:val="center"/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89"/>
        <w:gridCol w:w="2596"/>
        <w:gridCol w:w="1985"/>
        <w:gridCol w:w="2126"/>
        <w:gridCol w:w="2693"/>
      </w:tblGrid>
      <w:tr w:rsidR="00290948" w:rsidRPr="00EB5C40" w14:paraId="04434E27" w14:textId="77777777" w:rsidTr="00290948">
        <w:tc>
          <w:tcPr>
            <w:tcW w:w="489" w:type="dxa"/>
          </w:tcPr>
          <w:p w14:paraId="2B634A04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96" w:type="dxa"/>
          </w:tcPr>
          <w:p w14:paraId="1B1B4243" w14:textId="77777777" w:rsidR="00290948" w:rsidRPr="00EB5C40" w:rsidRDefault="00290948" w:rsidP="002D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40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B5C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5C40">
              <w:rPr>
                <w:rFonts w:ascii="Times New Roman" w:hAnsi="Times New Roman" w:cs="Times New Roman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отчество участников</w:t>
            </w:r>
          </w:p>
        </w:tc>
        <w:tc>
          <w:tcPr>
            <w:tcW w:w="1985" w:type="dxa"/>
          </w:tcPr>
          <w:p w14:paraId="7FC9D0C3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растная категория воспитанника ГБДОУ</w:t>
            </w:r>
          </w:p>
        </w:tc>
        <w:tc>
          <w:tcPr>
            <w:tcW w:w="2126" w:type="dxa"/>
          </w:tcPr>
          <w:p w14:paraId="7C5AD387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483A">
              <w:rPr>
                <w:rFonts w:ascii="Times New Roman" w:hAnsi="Times New Roman" w:cs="Times New Roman"/>
                <w:lang w:val="ru-RU"/>
              </w:rPr>
              <w:t xml:space="preserve">Номинация </w:t>
            </w:r>
          </w:p>
        </w:tc>
        <w:tc>
          <w:tcPr>
            <w:tcW w:w="2693" w:type="dxa"/>
          </w:tcPr>
          <w:p w14:paraId="4371EAA3" w14:textId="77777777" w:rsidR="00290948" w:rsidRPr="00290948" w:rsidRDefault="00290948" w:rsidP="00290948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е конкурсного материала</w:t>
            </w:r>
          </w:p>
        </w:tc>
      </w:tr>
      <w:tr w:rsidR="00290948" w:rsidRPr="00EB5C40" w14:paraId="0F89951E" w14:textId="77777777" w:rsidTr="00290948">
        <w:tc>
          <w:tcPr>
            <w:tcW w:w="489" w:type="dxa"/>
          </w:tcPr>
          <w:p w14:paraId="2519E6F7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6" w:type="dxa"/>
          </w:tcPr>
          <w:p w14:paraId="6DBE5F6E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5FE6AA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20CA38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FAA49B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48" w:rsidRPr="00EB5C40" w14:paraId="6A978081" w14:textId="77777777" w:rsidTr="00290948">
        <w:tc>
          <w:tcPr>
            <w:tcW w:w="489" w:type="dxa"/>
          </w:tcPr>
          <w:p w14:paraId="2C2A6C54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6" w:type="dxa"/>
          </w:tcPr>
          <w:p w14:paraId="728A907B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D5A0D7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883025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1ABE5B0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48" w:rsidRPr="00EB5C40" w14:paraId="5EA91574" w14:textId="77777777" w:rsidTr="00290948">
        <w:tc>
          <w:tcPr>
            <w:tcW w:w="489" w:type="dxa"/>
          </w:tcPr>
          <w:p w14:paraId="5129C089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6" w:type="dxa"/>
          </w:tcPr>
          <w:p w14:paraId="49CC2248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4C0E2E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C8D55F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2AE9578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48" w:rsidRPr="00EB5C40" w14:paraId="39C70908" w14:textId="77777777" w:rsidTr="00290948">
        <w:tc>
          <w:tcPr>
            <w:tcW w:w="489" w:type="dxa"/>
          </w:tcPr>
          <w:p w14:paraId="17A8DC75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6" w:type="dxa"/>
          </w:tcPr>
          <w:p w14:paraId="441E3BC3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E777B6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E87316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93D108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48" w:rsidRPr="00EB5C40" w14:paraId="03F0BB69" w14:textId="77777777" w:rsidTr="00290948">
        <w:tc>
          <w:tcPr>
            <w:tcW w:w="489" w:type="dxa"/>
          </w:tcPr>
          <w:p w14:paraId="23B24BAE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</w:tcPr>
          <w:p w14:paraId="0A0E088A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6A3DB2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CDABE9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48BFBE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948" w:rsidRPr="00EB5C40" w14:paraId="4DE8E642" w14:textId="77777777" w:rsidTr="00290948">
        <w:tc>
          <w:tcPr>
            <w:tcW w:w="489" w:type="dxa"/>
          </w:tcPr>
          <w:p w14:paraId="45526763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5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6" w:type="dxa"/>
          </w:tcPr>
          <w:p w14:paraId="05551C4E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2B9FEC" w14:textId="77777777" w:rsidR="00290948" w:rsidRPr="00EB5C40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A2F46D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87F5AD" w14:textId="77777777" w:rsidR="00290948" w:rsidRPr="002D483A" w:rsidRDefault="00290948" w:rsidP="00EB5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D647EB" w14:textId="77777777" w:rsidR="00EB5C40" w:rsidRPr="00EB5C40" w:rsidRDefault="00EB5C40" w:rsidP="00EB5C40">
      <w:pPr>
        <w:pStyle w:val="a3"/>
        <w:jc w:val="center"/>
      </w:pPr>
    </w:p>
    <w:p w14:paraId="0991E954" w14:textId="77777777" w:rsidR="00EB5C40" w:rsidRPr="00EB5C40" w:rsidRDefault="00EB5C40" w:rsidP="00EB5C40">
      <w:pPr>
        <w:pStyle w:val="a3"/>
        <w:jc w:val="both"/>
      </w:pPr>
    </w:p>
    <w:p w14:paraId="3DB0DECF" w14:textId="77777777" w:rsidR="00EB5C40" w:rsidRPr="00EB5C40" w:rsidRDefault="00EB5C40" w:rsidP="00EB5C40">
      <w:pPr>
        <w:pStyle w:val="a3"/>
        <w:jc w:val="both"/>
      </w:pPr>
    </w:p>
    <w:p w14:paraId="456073E1" w14:textId="77777777" w:rsidR="00EB5C40" w:rsidRDefault="00290948" w:rsidP="00EB5C40">
      <w:pPr>
        <w:pStyle w:val="a3"/>
        <w:tabs>
          <w:tab w:val="left" w:pos="9879"/>
        </w:tabs>
        <w:jc w:val="both"/>
      </w:pPr>
      <w:r>
        <w:t>Педагог, организовавший участие семьи в Конкурсе</w:t>
      </w:r>
      <w:r w:rsidR="00EB5C40" w:rsidRPr="00EB5C40">
        <w:t xml:space="preserve"> (Ф.И.О., должность) </w:t>
      </w:r>
    </w:p>
    <w:p w14:paraId="204A5FEC" w14:textId="77777777" w:rsidR="00290948" w:rsidRPr="00EB5C40" w:rsidRDefault="00290948" w:rsidP="00EB5C40">
      <w:pPr>
        <w:pStyle w:val="a3"/>
        <w:tabs>
          <w:tab w:val="left" w:pos="9879"/>
        </w:tabs>
        <w:jc w:val="both"/>
      </w:pPr>
    </w:p>
    <w:p w14:paraId="604EAAC3" w14:textId="77777777" w:rsidR="00EB5C40" w:rsidRPr="00EB5C40" w:rsidRDefault="00EB5C40" w:rsidP="00EB5C40">
      <w:pPr>
        <w:pStyle w:val="a3"/>
        <w:tabs>
          <w:tab w:val="left" w:pos="7796"/>
          <w:tab w:val="left" w:pos="10113"/>
        </w:tabs>
        <w:jc w:val="both"/>
      </w:pPr>
      <w:r w:rsidRPr="00EB5C40">
        <w:rPr>
          <w:u w:val="single"/>
        </w:rPr>
        <w:t xml:space="preserve"> </w:t>
      </w:r>
      <w:r w:rsidRPr="00EB5C40">
        <w:rPr>
          <w:u w:val="single"/>
        </w:rPr>
        <w:tab/>
      </w:r>
      <w:r w:rsidRPr="00EB5C40">
        <w:t>/</w:t>
      </w:r>
      <w:r w:rsidRPr="00EB5C40">
        <w:rPr>
          <w:u w:val="single"/>
        </w:rPr>
        <w:tab/>
      </w:r>
      <w:r w:rsidRPr="00EB5C40">
        <w:t>/</w:t>
      </w:r>
    </w:p>
    <w:p w14:paraId="44F9E65D" w14:textId="77777777" w:rsidR="00EB5C40" w:rsidRDefault="00EB5C40" w:rsidP="00EB5C40">
      <w:pPr>
        <w:tabs>
          <w:tab w:val="left" w:pos="8429"/>
        </w:tabs>
        <w:jc w:val="both"/>
        <w:rPr>
          <w:sz w:val="28"/>
          <w:szCs w:val="28"/>
        </w:rPr>
      </w:pPr>
      <w:r w:rsidRPr="00EB5C40">
        <w:rPr>
          <w:sz w:val="28"/>
          <w:szCs w:val="28"/>
        </w:rPr>
        <w:tab/>
      </w:r>
      <w:r w:rsidR="00290948">
        <w:rPr>
          <w:sz w:val="28"/>
          <w:szCs w:val="28"/>
        </w:rPr>
        <w:t>п</w:t>
      </w:r>
      <w:r w:rsidRPr="00EB5C40">
        <w:rPr>
          <w:sz w:val="28"/>
          <w:szCs w:val="28"/>
        </w:rPr>
        <w:t>одпись</w:t>
      </w:r>
    </w:p>
    <w:p w14:paraId="42074A5D" w14:textId="77777777" w:rsidR="00290948" w:rsidRDefault="00290948" w:rsidP="00290948">
      <w:pPr>
        <w:pStyle w:val="a3"/>
        <w:tabs>
          <w:tab w:val="left" w:pos="7796"/>
          <w:tab w:val="left" w:pos="10113"/>
        </w:tabs>
        <w:jc w:val="both"/>
        <w:rPr>
          <w:u w:val="single"/>
        </w:rPr>
      </w:pPr>
    </w:p>
    <w:p w14:paraId="2CBC9DB0" w14:textId="77777777" w:rsidR="00290948" w:rsidRPr="00EB5C40" w:rsidRDefault="00290948" w:rsidP="00290948">
      <w:pPr>
        <w:pStyle w:val="a3"/>
        <w:tabs>
          <w:tab w:val="left" w:pos="7796"/>
          <w:tab w:val="left" w:pos="10113"/>
        </w:tabs>
        <w:jc w:val="both"/>
      </w:pPr>
      <w:r w:rsidRPr="00EB5C40">
        <w:rPr>
          <w:u w:val="single"/>
        </w:rPr>
        <w:tab/>
      </w:r>
      <w:r w:rsidRPr="00EB5C40">
        <w:t>/</w:t>
      </w:r>
      <w:r w:rsidRPr="00EB5C40">
        <w:rPr>
          <w:u w:val="single"/>
        </w:rPr>
        <w:tab/>
      </w:r>
      <w:r w:rsidRPr="00EB5C40">
        <w:t>/</w:t>
      </w:r>
    </w:p>
    <w:p w14:paraId="5AFA42DA" w14:textId="77777777" w:rsidR="00290948" w:rsidRDefault="00290948" w:rsidP="00290948">
      <w:pPr>
        <w:tabs>
          <w:tab w:val="left" w:pos="8429"/>
        </w:tabs>
        <w:jc w:val="both"/>
        <w:rPr>
          <w:sz w:val="28"/>
          <w:szCs w:val="28"/>
        </w:rPr>
      </w:pPr>
      <w:r w:rsidRPr="00EB5C4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EB5C40">
        <w:rPr>
          <w:sz w:val="28"/>
          <w:szCs w:val="28"/>
        </w:rPr>
        <w:t>одпись</w:t>
      </w:r>
    </w:p>
    <w:p w14:paraId="4DE37DD6" w14:textId="77777777" w:rsidR="00290948" w:rsidRDefault="00290948" w:rsidP="00290948">
      <w:pPr>
        <w:tabs>
          <w:tab w:val="left" w:pos="8429"/>
        </w:tabs>
        <w:jc w:val="both"/>
        <w:rPr>
          <w:sz w:val="28"/>
          <w:szCs w:val="28"/>
        </w:rPr>
      </w:pPr>
    </w:p>
    <w:p w14:paraId="2B5F5003" w14:textId="77777777" w:rsidR="00290948" w:rsidRPr="00EB5C40" w:rsidRDefault="00290948" w:rsidP="00290948">
      <w:pPr>
        <w:pStyle w:val="a3"/>
        <w:tabs>
          <w:tab w:val="left" w:pos="7796"/>
          <w:tab w:val="left" w:pos="10113"/>
        </w:tabs>
        <w:jc w:val="both"/>
      </w:pPr>
      <w:r w:rsidRPr="00EB5C40">
        <w:rPr>
          <w:u w:val="single"/>
        </w:rPr>
        <w:tab/>
      </w:r>
      <w:r w:rsidRPr="00EB5C40">
        <w:t>/</w:t>
      </w:r>
      <w:r w:rsidRPr="00EB5C40">
        <w:rPr>
          <w:u w:val="single"/>
        </w:rPr>
        <w:tab/>
      </w:r>
      <w:r w:rsidRPr="00EB5C40">
        <w:t>/</w:t>
      </w:r>
    </w:p>
    <w:p w14:paraId="028D51B2" w14:textId="77777777" w:rsidR="00290948" w:rsidRPr="00EB5C40" w:rsidRDefault="00290948" w:rsidP="00290948">
      <w:pPr>
        <w:tabs>
          <w:tab w:val="left" w:pos="8429"/>
        </w:tabs>
        <w:jc w:val="both"/>
        <w:rPr>
          <w:sz w:val="28"/>
          <w:szCs w:val="28"/>
        </w:rPr>
      </w:pPr>
      <w:r w:rsidRPr="00EB5C40">
        <w:rPr>
          <w:sz w:val="28"/>
          <w:szCs w:val="28"/>
        </w:rPr>
        <w:tab/>
        <w:t>подпись</w:t>
      </w:r>
    </w:p>
    <w:p w14:paraId="0283BB89" w14:textId="77777777" w:rsidR="00290948" w:rsidRPr="00EB5C40" w:rsidRDefault="00290948" w:rsidP="00290948">
      <w:pPr>
        <w:tabs>
          <w:tab w:val="left" w:pos="8429"/>
        </w:tabs>
        <w:jc w:val="both"/>
        <w:rPr>
          <w:sz w:val="28"/>
          <w:szCs w:val="28"/>
        </w:rPr>
      </w:pPr>
    </w:p>
    <w:p w14:paraId="12BE2E26" w14:textId="77777777" w:rsidR="00290948" w:rsidRPr="00EB5C40" w:rsidRDefault="00290948" w:rsidP="00EB5C40">
      <w:pPr>
        <w:tabs>
          <w:tab w:val="left" w:pos="8429"/>
        </w:tabs>
        <w:jc w:val="both"/>
        <w:rPr>
          <w:sz w:val="28"/>
          <w:szCs w:val="28"/>
        </w:rPr>
      </w:pPr>
    </w:p>
    <w:p w14:paraId="24FD14D5" w14:textId="77777777" w:rsidR="00EB5C40" w:rsidRPr="00EB5C40" w:rsidRDefault="00EB5C40" w:rsidP="00EB5C40">
      <w:pPr>
        <w:pStyle w:val="a3"/>
        <w:jc w:val="both"/>
      </w:pPr>
    </w:p>
    <w:p w14:paraId="1C1507F7" w14:textId="77777777" w:rsidR="00EB5C40" w:rsidRPr="00EB5C40" w:rsidRDefault="00EB5C40" w:rsidP="00EB5C40">
      <w:pPr>
        <w:jc w:val="both"/>
        <w:rPr>
          <w:sz w:val="28"/>
          <w:szCs w:val="28"/>
        </w:rPr>
      </w:pPr>
      <w:r w:rsidRPr="00EB5C40">
        <w:rPr>
          <w:sz w:val="28"/>
          <w:szCs w:val="28"/>
        </w:rPr>
        <w:t xml:space="preserve">Заведующий ГБДОУ детский сад №_____  </w:t>
      </w:r>
    </w:p>
    <w:p w14:paraId="6DDF5529" w14:textId="77777777" w:rsidR="00EB5C40" w:rsidRPr="00EB5C40" w:rsidRDefault="00EB5C40" w:rsidP="00EB5C40">
      <w:pPr>
        <w:tabs>
          <w:tab w:val="center" w:pos="4677"/>
        </w:tabs>
        <w:jc w:val="both"/>
        <w:rPr>
          <w:sz w:val="28"/>
          <w:szCs w:val="28"/>
        </w:rPr>
      </w:pPr>
      <w:r w:rsidRPr="00EB5C40">
        <w:rPr>
          <w:sz w:val="28"/>
          <w:szCs w:val="28"/>
        </w:rPr>
        <w:t>Невского района Санкт-Петербурга</w:t>
      </w:r>
      <w:r w:rsidRPr="00EB5C40">
        <w:rPr>
          <w:sz w:val="28"/>
          <w:szCs w:val="28"/>
        </w:rPr>
        <w:tab/>
        <w:t xml:space="preserve">                 ________________/_____________</w:t>
      </w:r>
    </w:p>
    <w:p w14:paraId="2BD2FC35" w14:textId="77777777" w:rsidR="00EB5C40" w:rsidRPr="00EB5C40" w:rsidRDefault="00EB5C40" w:rsidP="00EB5C40">
      <w:pPr>
        <w:tabs>
          <w:tab w:val="left" w:pos="9009"/>
        </w:tabs>
        <w:jc w:val="both"/>
        <w:rPr>
          <w:sz w:val="28"/>
          <w:szCs w:val="28"/>
        </w:rPr>
      </w:pPr>
    </w:p>
    <w:p w14:paraId="58224FE6" w14:textId="77777777" w:rsidR="00EB5C40" w:rsidRPr="00EB5C40" w:rsidRDefault="00EB5C40" w:rsidP="00EB5C40">
      <w:pPr>
        <w:pStyle w:val="a3"/>
        <w:jc w:val="both"/>
      </w:pPr>
    </w:p>
    <w:p w14:paraId="376011CF" w14:textId="77777777" w:rsidR="00D9416B" w:rsidRDefault="00EB5C40" w:rsidP="00AE4994">
      <w:pPr>
        <w:pStyle w:val="a3"/>
        <w:jc w:val="both"/>
      </w:pPr>
      <w:r w:rsidRPr="00EB5C40">
        <w:t>М.П.</w:t>
      </w:r>
    </w:p>
    <w:sectPr w:rsidR="00D9416B" w:rsidSect="00B657F2">
      <w:pgSz w:w="11910" w:h="16840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F88"/>
    <w:multiLevelType w:val="multilevel"/>
    <w:tmpl w:val="8CB0A352"/>
    <w:lvl w:ilvl="0">
      <w:start w:val="1"/>
      <w:numFmt w:val="decimal"/>
      <w:lvlText w:val="%1."/>
      <w:lvlJc w:val="left"/>
      <w:pPr>
        <w:ind w:left="429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732E3A"/>
    <w:multiLevelType w:val="hybridMultilevel"/>
    <w:tmpl w:val="56D228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502D0C"/>
    <w:multiLevelType w:val="hybridMultilevel"/>
    <w:tmpl w:val="B1720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9C7662"/>
    <w:multiLevelType w:val="hybridMultilevel"/>
    <w:tmpl w:val="AD24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B52"/>
    <w:multiLevelType w:val="multilevel"/>
    <w:tmpl w:val="32E26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2048279">
    <w:abstractNumId w:val="0"/>
  </w:num>
  <w:num w:numId="2" w16cid:durableId="1844784127">
    <w:abstractNumId w:val="4"/>
  </w:num>
  <w:num w:numId="3" w16cid:durableId="818184058">
    <w:abstractNumId w:val="2"/>
  </w:num>
  <w:num w:numId="4" w16cid:durableId="1663729187">
    <w:abstractNumId w:val="1"/>
  </w:num>
  <w:num w:numId="5" w16cid:durableId="204112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40"/>
    <w:rsid w:val="00015AB1"/>
    <w:rsid w:val="000B307E"/>
    <w:rsid w:val="000B640C"/>
    <w:rsid w:val="000D3730"/>
    <w:rsid w:val="001573F8"/>
    <w:rsid w:val="00165911"/>
    <w:rsid w:val="00170F75"/>
    <w:rsid w:val="001B0EFF"/>
    <w:rsid w:val="001B18D7"/>
    <w:rsid w:val="001D0FE0"/>
    <w:rsid w:val="002165FD"/>
    <w:rsid w:val="00216B4A"/>
    <w:rsid w:val="002705F6"/>
    <w:rsid w:val="00290948"/>
    <w:rsid w:val="002D483A"/>
    <w:rsid w:val="00307744"/>
    <w:rsid w:val="00317A53"/>
    <w:rsid w:val="0032466A"/>
    <w:rsid w:val="00372DCA"/>
    <w:rsid w:val="0037513A"/>
    <w:rsid w:val="0041457E"/>
    <w:rsid w:val="004310FD"/>
    <w:rsid w:val="0044253C"/>
    <w:rsid w:val="00473604"/>
    <w:rsid w:val="004A2B9F"/>
    <w:rsid w:val="004E1475"/>
    <w:rsid w:val="00524897"/>
    <w:rsid w:val="00553D04"/>
    <w:rsid w:val="0058680D"/>
    <w:rsid w:val="005904B6"/>
    <w:rsid w:val="005B7F77"/>
    <w:rsid w:val="005C1C5C"/>
    <w:rsid w:val="005F221B"/>
    <w:rsid w:val="00692BF0"/>
    <w:rsid w:val="006A071F"/>
    <w:rsid w:val="006B332B"/>
    <w:rsid w:val="006B757E"/>
    <w:rsid w:val="006F40E6"/>
    <w:rsid w:val="007242CC"/>
    <w:rsid w:val="007255AC"/>
    <w:rsid w:val="00733F2A"/>
    <w:rsid w:val="00770D59"/>
    <w:rsid w:val="007A0F48"/>
    <w:rsid w:val="008367F1"/>
    <w:rsid w:val="0091095E"/>
    <w:rsid w:val="0091527C"/>
    <w:rsid w:val="009333F5"/>
    <w:rsid w:val="0095367A"/>
    <w:rsid w:val="00965155"/>
    <w:rsid w:val="00980489"/>
    <w:rsid w:val="009B5B4D"/>
    <w:rsid w:val="009D0A80"/>
    <w:rsid w:val="00A2078E"/>
    <w:rsid w:val="00A445B1"/>
    <w:rsid w:val="00AD6640"/>
    <w:rsid w:val="00AE4994"/>
    <w:rsid w:val="00B542E9"/>
    <w:rsid w:val="00B60EC3"/>
    <w:rsid w:val="00BD2331"/>
    <w:rsid w:val="00C01348"/>
    <w:rsid w:val="00C71544"/>
    <w:rsid w:val="00CE4D6C"/>
    <w:rsid w:val="00CF2AA2"/>
    <w:rsid w:val="00D15D2A"/>
    <w:rsid w:val="00D22181"/>
    <w:rsid w:val="00D345B3"/>
    <w:rsid w:val="00D82D45"/>
    <w:rsid w:val="00D8503B"/>
    <w:rsid w:val="00D874AC"/>
    <w:rsid w:val="00D9416B"/>
    <w:rsid w:val="00DB059A"/>
    <w:rsid w:val="00DF79F8"/>
    <w:rsid w:val="00E12CB4"/>
    <w:rsid w:val="00E22C4D"/>
    <w:rsid w:val="00E73C4F"/>
    <w:rsid w:val="00EB5C40"/>
    <w:rsid w:val="00EE515F"/>
    <w:rsid w:val="00FC647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4DDF"/>
  <w15:docId w15:val="{E7EA4C2F-B2C4-4AB9-8021-FE331AF9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B5C4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5C4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5C40"/>
    <w:rPr>
      <w:rFonts w:eastAsia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C40"/>
    <w:pPr>
      <w:ind w:left="1550" w:hanging="70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B5C40"/>
    <w:pPr>
      <w:ind w:left="842"/>
      <w:jc w:val="both"/>
    </w:pPr>
  </w:style>
  <w:style w:type="table" w:styleId="a6">
    <w:name w:val="Table Grid"/>
    <w:basedOn w:val="a1"/>
    <w:uiPriority w:val="59"/>
    <w:rsid w:val="00EB5C4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5C40"/>
    <w:rPr>
      <w:color w:val="0000FF" w:themeColor="hyperlink"/>
      <w:u w:val="single"/>
    </w:rPr>
  </w:style>
  <w:style w:type="character" w:customStyle="1" w:styleId="c2">
    <w:name w:val="c2"/>
    <w:basedOn w:val="a0"/>
    <w:rsid w:val="007242CC"/>
  </w:style>
  <w:style w:type="paragraph" w:styleId="a8">
    <w:name w:val="No Spacing"/>
    <w:uiPriority w:val="1"/>
    <w:qFormat/>
    <w:rsid w:val="007242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9504-AEED-4330-84D9-012A028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da</cp:lastModifiedBy>
  <cp:revision>2</cp:revision>
  <dcterms:created xsi:type="dcterms:W3CDTF">2024-09-26T12:22:00Z</dcterms:created>
  <dcterms:modified xsi:type="dcterms:W3CDTF">2024-09-26T12:22:00Z</dcterms:modified>
</cp:coreProperties>
</file>